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237097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237097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850B34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850B34">
              <w:rPr>
                <w:sz w:val="24"/>
                <w:szCs w:val="24"/>
              </w:rPr>
              <w:t>34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37097" w:rsidRDefault="00237097" w:rsidP="00237097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E53784">
        <w:t>492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E53784">
        <w:t>492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E53784">
        <w:t>492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E53784">
        <w:t>492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E53784">
        <w:t>492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237097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237097" w:rsidRPr="00E638CE" w:rsidRDefault="00237097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237097" w:rsidRDefault="00237097" w:rsidP="00FD30F9">
      <w:pPr>
        <w:rPr>
          <w:b/>
        </w:rPr>
      </w:pPr>
    </w:p>
    <w:p w:rsidR="00237097" w:rsidRDefault="00237097" w:rsidP="00FD30F9">
      <w:pPr>
        <w:rPr>
          <w:b/>
        </w:rPr>
      </w:pPr>
    </w:p>
    <w:p w:rsidR="00237097" w:rsidRDefault="00237097" w:rsidP="00FD30F9">
      <w:pPr>
        <w:rPr>
          <w:b/>
        </w:rPr>
      </w:pPr>
    </w:p>
    <w:p w:rsidR="00237097" w:rsidRDefault="00237097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D7834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87FDF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1793A"/>
    <w:rsid w:val="00221DBC"/>
    <w:rsid w:val="002269DA"/>
    <w:rsid w:val="00227CCF"/>
    <w:rsid w:val="002355B0"/>
    <w:rsid w:val="00237097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648F"/>
    <w:rsid w:val="00517629"/>
    <w:rsid w:val="00520E01"/>
    <w:rsid w:val="00524485"/>
    <w:rsid w:val="005259AA"/>
    <w:rsid w:val="00530158"/>
    <w:rsid w:val="00541B68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50B34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4AFD-9E7F-40D8-AD85-A44EA32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2</cp:revision>
  <cp:lastPrinted>2020-06-26T06:19:00Z</cp:lastPrinted>
  <dcterms:created xsi:type="dcterms:W3CDTF">2013-01-30T07:42:00Z</dcterms:created>
  <dcterms:modified xsi:type="dcterms:W3CDTF">2020-06-26T06:19:00Z</dcterms:modified>
</cp:coreProperties>
</file>